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2E6955" w:rsidP="002E6955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2E6955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янва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  </w:t>
      </w:r>
      <w:r w:rsidR="009727CC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2E6955">
        <w:rPr>
          <w:rFonts w:ascii="Times New Roman" w:hAnsi="Times New Roman" w:cs="Times New Roman"/>
          <w:sz w:val="24"/>
        </w:rPr>
        <w:t xml:space="preserve">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 Белоярского район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 </w:t>
      </w:r>
      <w:r w:rsidR="009727C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D7B91">
        <w:rPr>
          <w:rFonts w:ascii="Times New Roman" w:hAnsi="Times New Roman" w:cs="Times New Roman"/>
          <w:sz w:val="24"/>
          <w:szCs w:val="24"/>
        </w:rPr>
        <w:t>изменения</w:t>
      </w:r>
      <w:r w:rsidR="009727CC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9727CC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E47D1">
        <w:rPr>
          <w:rFonts w:ascii="Times New Roman" w:hAnsi="Times New Roman" w:cs="Times New Roman"/>
          <w:sz w:val="24"/>
          <w:szCs w:val="24"/>
        </w:rPr>
        <w:t>исключить из перечня кодов бюджетной классификации доходов бюджета, администрируемых Комитетом по финансам и налоговой политике администрации Белоярского района, следующие коды бюджетной классификации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E278BD">
        <w:trPr>
          <w:trHeight w:val="61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BA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1BA" w:rsidRDefault="00D951BA" w:rsidP="00D9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BA" w:rsidRDefault="00D951BA" w:rsidP="00D951B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BA" w:rsidRDefault="00D951BA" w:rsidP="00D9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FB">
              <w:rPr>
                <w:rFonts w:ascii="Times New Roman" w:eastAsia="Times New Roman" w:hAnsi="Times New Roman" w:cs="Times New Roman"/>
                <w:sz w:val="24"/>
                <w:szCs w:val="24"/>
              </w:rPr>
              <w:t>2 02 25097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BA" w:rsidRDefault="00D951BA" w:rsidP="00D9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F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1BA" w:rsidRDefault="00D951BA" w:rsidP="00D9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BA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1BA" w:rsidRDefault="00D951BA" w:rsidP="00D9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BA" w:rsidRDefault="00D951BA" w:rsidP="00D951B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BA" w:rsidRDefault="00D951BA" w:rsidP="00D9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7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02 25491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BA" w:rsidRPr="00EB1470" w:rsidRDefault="00D951BA" w:rsidP="00D95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создание новых мест в </w:t>
            </w:r>
            <w:r w:rsidRPr="004A67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1BA" w:rsidRDefault="00D951BA" w:rsidP="00D9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BA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1BA" w:rsidRDefault="00D951BA" w:rsidP="00D9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BA" w:rsidRDefault="00D951BA" w:rsidP="00D951B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BA" w:rsidRDefault="00D951BA" w:rsidP="00D9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CCA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5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BA" w:rsidRDefault="00D951BA" w:rsidP="00D95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C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ток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1BA" w:rsidRDefault="00D951BA" w:rsidP="00D9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BA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1BA" w:rsidRDefault="00D951BA" w:rsidP="00D9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BA" w:rsidRDefault="00D951BA" w:rsidP="00D951B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BA" w:rsidRDefault="00D951BA" w:rsidP="00D9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6A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6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BA" w:rsidRPr="00C263F8" w:rsidRDefault="00D951BA" w:rsidP="00D95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6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1BA" w:rsidRDefault="00D951BA" w:rsidP="00D9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BA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1BA" w:rsidRDefault="00D951BA" w:rsidP="00D9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BA" w:rsidRDefault="00D951BA" w:rsidP="00D951B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BA" w:rsidRDefault="00D951BA" w:rsidP="00D9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698">
              <w:rPr>
                <w:rFonts w:ascii="Times New Roman" w:eastAsia="Times New Roman" w:hAnsi="Times New Roman" w:cs="Times New Roman"/>
                <w:sz w:val="24"/>
                <w:szCs w:val="24"/>
              </w:rPr>
              <w:t>2 02 90072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BA" w:rsidRDefault="00D951BA" w:rsidP="00D95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8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а Фонда социального страхования Российской Федерации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1BA" w:rsidRDefault="00D951BA" w:rsidP="00D9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BA" w:rsidRDefault="00D951BA" w:rsidP="00D9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BA" w:rsidRDefault="00D951BA" w:rsidP="00D9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BA" w:rsidRDefault="00D951BA" w:rsidP="00D9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A5888" w:rsidRDefault="003B41D1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A5888">
        <w:rPr>
          <w:rFonts w:ascii="Times New Roman" w:hAnsi="Times New Roman" w:cs="Times New Roman"/>
          <w:sz w:val="24"/>
          <w:szCs w:val="24"/>
        </w:rPr>
        <w:t>изложить в новой редакции наименование следующего кода бюджетной классификации доходов бюджета, администрируемого</w:t>
      </w:r>
      <w:r w:rsidR="004A5888" w:rsidRPr="004A5888">
        <w:rPr>
          <w:rFonts w:ascii="Times New Roman" w:hAnsi="Times New Roman" w:cs="Times New Roman"/>
          <w:sz w:val="24"/>
          <w:szCs w:val="24"/>
        </w:rPr>
        <w:t xml:space="preserve"> Комитетом по финансам и налоговой политике администрац</w:t>
      </w:r>
      <w:r w:rsidR="004A5888">
        <w:rPr>
          <w:rFonts w:ascii="Times New Roman" w:hAnsi="Times New Roman" w:cs="Times New Roman"/>
          <w:sz w:val="24"/>
          <w:szCs w:val="24"/>
        </w:rPr>
        <w:t>ии Белоярского района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9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698" w:rsidRDefault="00B31698" w:rsidP="00B3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698" w:rsidRDefault="00B31698" w:rsidP="00B3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698" w:rsidRPr="004052CF" w:rsidRDefault="00B31698" w:rsidP="00B31698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98 05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98" w:rsidRPr="006E5E5C" w:rsidRDefault="00B31698" w:rsidP="00B31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беспечение мероприятий по капитальному ремонту многоквартирных домов за счет средств, поступивших от публично-правовой компании </w:t>
            </w:r>
            <w:r w:rsidR="00E278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д развития территорий</w:t>
            </w:r>
            <w:r w:rsidR="00E2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698" w:rsidRDefault="00B31698" w:rsidP="00B3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98" w:rsidTr="00A80A1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698" w:rsidRDefault="00B31698" w:rsidP="00B3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8" w:rsidRDefault="00B31698" w:rsidP="00B3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698" w:rsidRPr="00787F58" w:rsidRDefault="00B31698" w:rsidP="00B31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99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98" w:rsidRPr="00787F58" w:rsidRDefault="00B31698" w:rsidP="00B31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E278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д развития территорий</w:t>
            </w:r>
            <w:r w:rsidR="00E2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698" w:rsidRDefault="00B31698" w:rsidP="00B3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A0" w:rsidTr="00A80A1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41A0" w:rsidRDefault="00C441A0" w:rsidP="00C44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0" w:rsidRDefault="00C441A0" w:rsidP="00C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A0" w:rsidRPr="00787F58" w:rsidRDefault="00C441A0" w:rsidP="00C4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300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1A0" w:rsidRPr="00787F58" w:rsidRDefault="00C441A0" w:rsidP="00C44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</w:t>
            </w:r>
            <w:r w:rsidR="00E278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д развития территорий</w:t>
            </w:r>
            <w:r w:rsidR="00E2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41A0" w:rsidRDefault="00C441A0" w:rsidP="00C44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A0" w:rsidTr="00A80A1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41A0" w:rsidRDefault="00C441A0" w:rsidP="00C44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0" w:rsidRDefault="00C441A0" w:rsidP="00C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A0" w:rsidRPr="00787F58" w:rsidRDefault="00C441A0" w:rsidP="00C4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90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1A0" w:rsidRPr="00787F58" w:rsidRDefault="00C441A0" w:rsidP="00C44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внутригородских муниципальных образований городов федерального значения на техническое оснащение региональных и муниципальных музеев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41A0" w:rsidRDefault="00C441A0" w:rsidP="00C44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99" w:rsidTr="00A80A1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C99" w:rsidRDefault="00765C99" w:rsidP="0076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99" w:rsidRDefault="00765C99" w:rsidP="0076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99" w:rsidRPr="00787F58" w:rsidRDefault="00765C99" w:rsidP="00765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303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99" w:rsidRPr="00787F58" w:rsidRDefault="00765C99" w:rsidP="00765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C99" w:rsidRDefault="00765C99" w:rsidP="0076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99" w:rsidTr="00A80A1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C99" w:rsidRDefault="00765C99" w:rsidP="0076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99" w:rsidRDefault="00765C99" w:rsidP="0076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99" w:rsidRPr="00787F58" w:rsidRDefault="00765C99" w:rsidP="00765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90071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99" w:rsidRPr="00787F58" w:rsidRDefault="00765C99" w:rsidP="00765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а Фонда пенсионного и социального с</w:t>
            </w:r>
            <w:r w:rsidR="00E278BD">
              <w:rPr>
                <w:rFonts w:ascii="Times New Roman" w:hAnsi="Times New Roman" w:cs="Times New Roman"/>
                <w:sz w:val="24"/>
                <w:szCs w:val="24"/>
              </w:rPr>
              <w:t>трахования Российской Федерации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C99" w:rsidRDefault="00765C99" w:rsidP="0076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99" w:rsidTr="00A80A1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C99" w:rsidRDefault="00765C99" w:rsidP="0076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99" w:rsidRDefault="00765C99" w:rsidP="0076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99" w:rsidRPr="00787F58" w:rsidRDefault="00765C99" w:rsidP="00765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 05030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99" w:rsidRPr="00787F58" w:rsidRDefault="00765C99" w:rsidP="00765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ы муниципальных районов от публично-правовой компании </w:t>
            </w:r>
            <w:r w:rsidR="00E278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д развития территорий</w:t>
            </w:r>
            <w:r w:rsidR="00E2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мероприятий по капитальном</w:t>
            </w:r>
            <w:r w:rsidR="00E278B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у многоквартирных домов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C99" w:rsidRDefault="00765C99" w:rsidP="0076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99" w:rsidTr="00A80A1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C99" w:rsidRDefault="00765C99" w:rsidP="0076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99" w:rsidRDefault="00765C99" w:rsidP="0076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99" w:rsidRPr="00787F58" w:rsidRDefault="00765C99" w:rsidP="00765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 05040 05 0000 150</w:t>
            </w:r>
          </w:p>
        </w:tc>
        <w:tc>
          <w:tcPr>
            <w:tcW w:w="45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99" w:rsidRPr="00787F58" w:rsidRDefault="00765C99" w:rsidP="00E2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ы муниципальных районов от публично-правовой компании </w:t>
            </w:r>
            <w:r w:rsidR="00E278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д развития территорий</w:t>
            </w:r>
            <w:r w:rsidR="00E2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C99" w:rsidRDefault="00765C99" w:rsidP="0076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99" w:rsidTr="00C51ACA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C99" w:rsidRDefault="00765C99" w:rsidP="0076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99" w:rsidRDefault="00765C99" w:rsidP="0076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99" w:rsidRPr="00787F58" w:rsidRDefault="00765C99" w:rsidP="00765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99" w:rsidRPr="00787F58" w:rsidRDefault="00765C99" w:rsidP="00765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C99" w:rsidRDefault="00765C99" w:rsidP="0076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99" w:rsidRDefault="00765C99" w:rsidP="0076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99" w:rsidRDefault="00765C99" w:rsidP="0076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99" w:rsidRDefault="00765C99" w:rsidP="0076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BD" w:rsidRDefault="00E278BD" w:rsidP="0076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BD" w:rsidRDefault="00E278BD" w:rsidP="0076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BD" w:rsidRDefault="00E278BD" w:rsidP="0076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BD" w:rsidRDefault="00E278BD" w:rsidP="0076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99" w:rsidRDefault="00765C99" w:rsidP="0076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1 января 202</w:t>
      </w:r>
      <w:r w:rsidR="00980144">
        <w:rPr>
          <w:rFonts w:ascii="Times New Roman" w:hAnsi="Times New Roman"/>
          <w:b w:val="0"/>
          <w:sz w:val="24"/>
          <w:szCs w:val="24"/>
        </w:rPr>
        <w:t>3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0144" w:rsidRDefault="0095491D" w:rsidP="0095491D">
      <w:pPr>
        <w:pStyle w:val="31"/>
        <w:jc w:val="both"/>
      </w:pPr>
      <w:r>
        <w:t>Заместитель</w:t>
      </w:r>
      <w:r w:rsidR="00295EE5">
        <w:t xml:space="preserve"> </w:t>
      </w:r>
      <w:r w:rsidR="00617D4A">
        <w:t>председателя</w:t>
      </w:r>
      <w:r w:rsidR="00853669">
        <w:t xml:space="preserve"> </w:t>
      </w:r>
      <w:r>
        <w:t xml:space="preserve">Комитета </w:t>
      </w:r>
    </w:p>
    <w:p w:rsidR="00980144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46B86" w:rsidRPr="00CF6A54" w:rsidRDefault="00295EE5" w:rsidP="00072953">
      <w:pPr>
        <w:pStyle w:val="31"/>
      </w:pPr>
      <w:r>
        <w:t>администрации Белоярского района</w:t>
      </w:r>
      <w:r w:rsidR="00980144">
        <w:t xml:space="preserve"> </w:t>
      </w:r>
      <w:r w:rsidR="00617D4A">
        <w:t xml:space="preserve">по </w:t>
      </w:r>
      <w:r w:rsidR="00E278BD">
        <w:t>доходам</w:t>
      </w:r>
      <w:r w:rsidR="001A0A7C">
        <w:t xml:space="preserve">   </w:t>
      </w:r>
      <w:r w:rsidR="00072953">
        <w:t xml:space="preserve">                                               Т.М. Азанова</w:t>
      </w:r>
      <w:r w:rsidR="001A0A7C">
        <w:t xml:space="preserve">   </w:t>
      </w:r>
      <w:r w:rsidR="001A0A7C"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9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B3584"/>
    <w:rsid w:val="000B3A52"/>
    <w:rsid w:val="000B69C0"/>
    <w:rsid w:val="000D0262"/>
    <w:rsid w:val="000D2B63"/>
    <w:rsid w:val="000E22A3"/>
    <w:rsid w:val="000E2CCA"/>
    <w:rsid w:val="000F68E4"/>
    <w:rsid w:val="001009C1"/>
    <w:rsid w:val="00101FBF"/>
    <w:rsid w:val="001102E2"/>
    <w:rsid w:val="00110E8C"/>
    <w:rsid w:val="00115D4D"/>
    <w:rsid w:val="001244A3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2E6955"/>
    <w:rsid w:val="00312DDE"/>
    <w:rsid w:val="00316283"/>
    <w:rsid w:val="003265D7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5C99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80144"/>
    <w:rsid w:val="009A279D"/>
    <w:rsid w:val="009A6632"/>
    <w:rsid w:val="009C1459"/>
    <w:rsid w:val="009C75F4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51BA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1F8F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2F87-8F45-48B9-BE38-25FFCCF6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36</cp:revision>
  <cp:lastPrinted>2023-01-26T04:28:00Z</cp:lastPrinted>
  <dcterms:created xsi:type="dcterms:W3CDTF">2022-02-07T07:41:00Z</dcterms:created>
  <dcterms:modified xsi:type="dcterms:W3CDTF">2023-01-26T09:21:00Z</dcterms:modified>
</cp:coreProperties>
</file>